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5739" w14:textId="2365C92D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FD10D09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</w:t>
      </w:r>
      <w:r w:rsidR="00E6385C" w:rsidRPr="00E547C4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p w14:paraId="51EDD840" w14:textId="77777777" w:rsidR="009017F3" w:rsidRPr="00B83484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56"/>
        <w:gridCol w:w="5954"/>
      </w:tblGrid>
      <w:tr w:rsidR="009017F3" w:rsidRPr="00A86D2F" w14:paraId="129264C7" w14:textId="77777777" w:rsidTr="00676E9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21E" w14:textId="77777777" w:rsidR="009017F3" w:rsidRPr="00676E92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FDD5" w14:textId="77777777" w:rsidR="009017F3" w:rsidRPr="00676E92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B26A" w14:textId="2454195D" w:rsidR="009017F3" w:rsidRPr="00BD5AEE" w:rsidRDefault="00BD5AEE" w:rsidP="00930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инар </w:t>
            </w:r>
            <w:r w:rsidR="00A31A57" w:rsidRPr="00A31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правление охраной труда в 2021 году: главные изменения законодательства и их применение на практике»</w:t>
            </w:r>
          </w:p>
        </w:tc>
      </w:tr>
      <w:tr w:rsidR="009017F3" w:rsidRPr="00A86D2F" w14:paraId="7576019B" w14:textId="77777777" w:rsidTr="00676E9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8B9" w14:textId="77777777" w:rsidR="009017F3" w:rsidRPr="00676E92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EE0D" w14:textId="77777777" w:rsidR="009017F3" w:rsidRPr="00676E92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F14" w14:textId="2224DFFE" w:rsidR="009017F3" w:rsidRPr="00B65EE3" w:rsidRDefault="00A31A57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E3F28">
              <w:rPr>
                <w:rFonts w:ascii="Times New Roman" w:hAnsi="Times New Roman" w:cs="Times New Roman"/>
              </w:rPr>
              <w:t>.</w:t>
            </w:r>
            <w:r w:rsidR="001264B7">
              <w:rPr>
                <w:rFonts w:ascii="Times New Roman" w:hAnsi="Times New Roman" w:cs="Times New Roman"/>
              </w:rPr>
              <w:t>10</w:t>
            </w:r>
            <w:r w:rsidR="003E3F28">
              <w:rPr>
                <w:rFonts w:ascii="Times New Roman" w:hAnsi="Times New Roman" w:cs="Times New Roman"/>
              </w:rPr>
              <w:t>.2021</w:t>
            </w:r>
          </w:p>
        </w:tc>
      </w:tr>
      <w:tr w:rsidR="000D3FF3" w:rsidRPr="00A86D2F" w14:paraId="665557DA" w14:textId="77777777" w:rsidTr="0069685C">
        <w:trPr>
          <w:trHeight w:val="6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20C" w14:textId="77777777" w:rsidR="000D3FF3" w:rsidRPr="00676E92" w:rsidRDefault="000D3F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D81" w14:textId="418D4554" w:rsidR="000D3FF3" w:rsidRPr="00676E92" w:rsidRDefault="000D3F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89E5" w14:textId="77777777" w:rsidR="0069685C" w:rsidRDefault="0069685C" w:rsidP="006968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23A75ADB" w14:textId="7342D43B" w:rsidR="0069685C" w:rsidRPr="00B65EE3" w:rsidRDefault="0069685C" w:rsidP="006968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200CBD" w:rsidRPr="00A86D2F" w14:paraId="6D10CA88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45D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3C4" w14:textId="77777777" w:rsidR="00200CBD" w:rsidRPr="00676E92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уполномоченного представителя юридического лица, планирующего принять участие в мероприяти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A31" w14:textId="7D9BA0C2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E953D51" w14:textId="77777777" w:rsidTr="00676E9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05A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4AB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физического лица – участника мероприятия 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033" w14:textId="56731D53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2384446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FA1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2036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далее – заявител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09A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021FBC60" w14:textId="77777777" w:rsidTr="00676E9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158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D44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676E92">
              <w:rPr>
                <w:sz w:val="24"/>
                <w:szCs w:val="24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831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7FBFE455" w14:textId="77777777" w:rsidTr="00676E9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9FF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B2D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Адрес (фактический)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F63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3988071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C3E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108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Сфера деятельности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926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687A7793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7B7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2B6" w14:textId="085BF373" w:rsidR="00200CBD" w:rsidRPr="00676E92" w:rsidRDefault="00B83484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0CBD" w:rsidRPr="00676E92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1AF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3484" w:rsidRPr="00A86D2F" w14:paraId="74074E9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B9FC" w14:textId="77777777" w:rsidR="00B83484" w:rsidRPr="00676E92" w:rsidRDefault="00B83484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EFAF" w14:textId="5538ACC4" w:rsidR="00B83484" w:rsidRPr="00676E92" w:rsidRDefault="00B83484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DF39" w14:textId="77777777" w:rsidR="00B83484" w:rsidRPr="00A86D2F" w:rsidRDefault="00B83484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4A3AAA" w14:textId="298E6BA1" w:rsidR="009017F3" w:rsidRPr="00AB41AD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</w:t>
      </w:r>
      <w:r w:rsidRPr="00AB41AD">
        <w:rPr>
          <w:rFonts w:ascii="Times New Roman" w:hAnsi="Times New Roman" w:cs="Times New Roman"/>
          <w:sz w:val="24"/>
          <w:szCs w:val="24"/>
        </w:rPr>
        <w:t xml:space="preserve">подтверждаю, что заявитель не является субъектом малого или среднего предпринимательства, указанным </w:t>
      </w:r>
      <w:r w:rsidR="00AB41AD" w:rsidRPr="00AB41AD">
        <w:rPr>
          <w:rFonts w:ascii="Times New Roman" w:hAnsi="Times New Roman" w:cs="Times New Roman"/>
          <w:sz w:val="24"/>
          <w:szCs w:val="24"/>
        </w:rPr>
        <w:t xml:space="preserve">в </w:t>
      </w:r>
      <w:hyperlink r:id="rId8" w:history="1">
        <w:r w:rsidR="00AB41AD" w:rsidRPr="00AB41A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частях 3</w:t>
        </w:r>
      </w:hyperlink>
      <w:r w:rsidR="00AB41AD" w:rsidRPr="00AB41A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AB41AD" w:rsidRPr="00AB41A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5 статьи 14</w:t>
        </w:r>
      </w:hyperlink>
      <w:r w:rsidRPr="00AB41A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63B953B0" w14:textId="4C30D13E" w:rsidR="0020568C" w:rsidRPr="00200CBD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1AD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AB41AD">
        <w:rPr>
          <w:rFonts w:ascii="Times New Roman" w:hAnsi="Times New Roman" w:cs="Times New Roman"/>
          <w:sz w:val="24"/>
          <w:szCs w:val="24"/>
        </w:rPr>
        <w:t>й</w:t>
      </w:r>
      <w:r w:rsidRPr="00AB41AD">
        <w:rPr>
          <w:rFonts w:ascii="Times New Roman" w:hAnsi="Times New Roman" w:cs="Times New Roman"/>
          <w:sz w:val="24"/>
          <w:szCs w:val="24"/>
        </w:rPr>
        <w:t xml:space="preserve"> </w:t>
      </w:r>
      <w:r w:rsidR="00A12F9E" w:rsidRPr="00A12F9E">
        <w:rPr>
          <w:rFonts w:ascii="Times New Roman" w:hAnsi="Times New Roman" w:cs="Times New Roman"/>
          <w:sz w:val="24"/>
          <w:szCs w:val="24"/>
        </w:rPr>
        <w:t>в п. 5 (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>10,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 xml:space="preserve">11) </w:t>
      </w:r>
      <w:r w:rsidRPr="00AB41AD">
        <w:rPr>
          <w:rFonts w:ascii="Times New Roman" w:hAnsi="Times New Roman" w:cs="Times New Roman"/>
          <w:sz w:val="24"/>
          <w:szCs w:val="24"/>
        </w:rPr>
        <w:t>анкет</w:t>
      </w:r>
      <w:r w:rsidR="0020568C" w:rsidRPr="00AB41AD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AB41AD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AB41AD">
        <w:rPr>
          <w:rFonts w:ascii="Times New Roman" w:hAnsi="Times New Roman" w:cs="Times New Roman"/>
          <w:sz w:val="24"/>
          <w:szCs w:val="24"/>
        </w:rPr>
        <w:t xml:space="preserve"> (участнику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 мероприятия)</w:t>
      </w:r>
      <w:r w:rsidRPr="00200CBD">
        <w:rPr>
          <w:rFonts w:ascii="Times New Roman" w:hAnsi="Times New Roman" w:cs="Times New Roman"/>
          <w:sz w:val="24"/>
          <w:szCs w:val="24"/>
        </w:rPr>
        <w:t>.</w:t>
      </w:r>
      <w:r w:rsidR="00C116BA"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</w:t>
      </w:r>
      <w:r w:rsidR="00A12F9E" w:rsidRPr="00A12F9E">
        <w:rPr>
          <w:rFonts w:ascii="Times New Roman" w:hAnsi="Times New Roman" w:cs="Times New Roman"/>
          <w:sz w:val="24"/>
          <w:szCs w:val="24"/>
        </w:rPr>
        <w:t>в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>10,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 xml:space="preserve">11 </w:t>
      </w:r>
      <w:r w:rsidR="0020568C" w:rsidRPr="00200CBD">
        <w:rPr>
          <w:rFonts w:ascii="Times New Roman" w:hAnsi="Times New Roman" w:cs="Times New Roman"/>
          <w:sz w:val="24"/>
          <w:szCs w:val="24"/>
        </w:rPr>
        <w:t>анкеты контактной информации.</w:t>
      </w:r>
    </w:p>
    <w:p w14:paraId="57CC6F29" w14:textId="77777777" w:rsidR="006675D3" w:rsidRPr="00200CBD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16B22" w14:textId="77777777" w:rsidR="00B65EE3" w:rsidRPr="00200CBD" w:rsidRDefault="00B65EE3" w:rsidP="00B65E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Руководитель организации:</w:t>
      </w:r>
    </w:p>
    <w:p w14:paraId="7507DF20" w14:textId="77777777" w:rsidR="00B65EE3" w:rsidRPr="00A86D2F" w:rsidRDefault="00B65EE3" w:rsidP="00B65E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A07BE6B" w14:textId="58FE25E8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        ____________/________________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D71D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2620E903" w14:textId="72F89AAD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должност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="000A26A7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2C2AD5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D71D5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5797DF45" w14:textId="77777777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85D4955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15A2DB0" w14:textId="64B02AC3" w:rsidR="00B83484" w:rsidRPr="00124581" w:rsidRDefault="00B83484" w:rsidP="00B83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Заполняется физическ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лиц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– представи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юридического лица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в т.ч. руководителем организации)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559C9F0D" w14:textId="7B977002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50E4604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Я,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</w:t>
      </w:r>
      <w:r w:rsidRPr="007B5A15">
        <w:rPr>
          <w:rFonts w:ascii="Times New Roman" w:hAnsi="Times New Roman" w:cs="Times New Roman"/>
          <w:spacing w:val="-2"/>
          <w:sz w:val="24"/>
          <w:szCs w:val="24"/>
        </w:rPr>
        <w:lastRenderedPageBreak/>
        <w:t>(место нахождения): 610000, Кировская область, город Киров, Динамовский проезд, дом 4 (далее – Оператор), на обработку своих персональных данных, а именно: фамилия, имя, отчество; место работы; должность; контактная информация (телефон, e-mail).</w:t>
      </w:r>
    </w:p>
    <w:p w14:paraId="4FA0D501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8186120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0A52F9B2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8466EEB" w14:textId="6464C25C" w:rsidR="005D12E8" w:rsidRPr="00200CBD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="000A26A7" w:rsidRPr="00B20F13">
          <w:rPr>
            <w:rStyle w:val="aa"/>
            <w:rFonts w:ascii="Times New Roman" w:hAnsi="Times New Roman" w:cs="Times New Roman"/>
            <w:spacing w:val="-2"/>
            <w:sz w:val="24"/>
            <w:szCs w:val="24"/>
          </w:rPr>
          <w:t>mail@kfpp.ru</w:t>
        </w:r>
      </w:hyperlink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(сканкопия).</w:t>
      </w:r>
    </w:p>
    <w:p w14:paraId="0119FC80" w14:textId="4A459CC8" w:rsidR="005D12E8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4A7E7D21" w14:textId="5A019CC4" w:rsidR="00EC4714" w:rsidRPr="00200CBD" w:rsidRDefault="00EC4714" w:rsidP="00EC471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Hlk67467757"/>
      <w:bookmarkStart w:id="1" w:name="_Hlk67467698"/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Физическое лицо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– участник </w:t>
      </w:r>
      <w:r w:rsidR="00363985" w:rsidRPr="00200CBD">
        <w:rPr>
          <w:rFonts w:ascii="Times New Roman" w:hAnsi="Times New Roman" w:cs="Times New Roman"/>
          <w:sz w:val="24"/>
          <w:szCs w:val="24"/>
          <w:highlight w:val="lightGray"/>
        </w:rPr>
        <w:t>м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>ероприятия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(представитель </w:t>
      </w:r>
      <w:r w:rsidR="00B65EE3" w:rsidRPr="00200CBD">
        <w:rPr>
          <w:rFonts w:ascii="Times New Roman" w:hAnsi="Times New Roman" w:cs="Times New Roman"/>
          <w:sz w:val="24"/>
          <w:szCs w:val="24"/>
          <w:highlight w:val="lightGray"/>
        </w:rPr>
        <w:t>ЮЛ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p w14:paraId="7193496E" w14:textId="560F9835" w:rsidR="00363985" w:rsidRDefault="00363985" w:rsidP="00EC471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405DFB11" w14:textId="11F9B3EA" w:rsidR="007B5A15" w:rsidRPr="00E547C4" w:rsidRDefault="00EC4714" w:rsidP="007B5A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4F3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E9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B5A15"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518025" w14:textId="423A5B69" w:rsidR="004F3694" w:rsidRDefault="007B5A15" w:rsidP="007B5A15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676E92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F3694" w:rsidRPr="00B96B87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bookmarkEnd w:id="0"/>
    <w:tbl>
      <w:tblPr>
        <w:tblStyle w:val="a5"/>
        <w:tblpPr w:leftFromText="180" w:rightFromText="180" w:vertAnchor="text" w:horzAnchor="margin" w:tblpXSpec="right" w:tblpY="10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7B5A15" w14:paraId="67184582" w14:textId="77777777" w:rsidTr="007B5A15">
        <w:trPr>
          <w:trHeight w:val="1303"/>
        </w:trPr>
        <w:tc>
          <w:tcPr>
            <w:tcW w:w="5314" w:type="dxa"/>
          </w:tcPr>
          <w:p w14:paraId="52461ECB" w14:textId="099D9277" w:rsidR="007B5A15" w:rsidRDefault="007B5A15" w:rsidP="007B5A15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</w:p>
        </w:tc>
      </w:tr>
      <w:bookmarkEnd w:id="1"/>
    </w:tbl>
    <w:p w14:paraId="22ADBCBF" w14:textId="70F2F3E5" w:rsidR="00EC4714" w:rsidRDefault="00EC471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page" w:tblpX="5390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BC6F94" w14:paraId="181AEE1B" w14:textId="77777777" w:rsidTr="00BC6F94">
        <w:trPr>
          <w:trHeight w:val="1303"/>
        </w:trPr>
        <w:tc>
          <w:tcPr>
            <w:tcW w:w="5314" w:type="dxa"/>
          </w:tcPr>
          <w:p w14:paraId="72898CA8" w14:textId="7D088225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07CD0E3" wp14:editId="701A1E34">
                  <wp:simplePos x="0" y="0"/>
                  <wp:positionH relativeFrom="column">
                    <wp:posOffset>2421641</wp:posOffset>
                  </wp:positionH>
                  <wp:positionV relativeFrom="paragraph">
                    <wp:posOffset>-48260</wp:posOffset>
                  </wp:positionV>
                  <wp:extent cx="1031875" cy="103187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1E6045E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10423D07" w14:textId="77777777" w:rsidR="00BC6F94" w:rsidRPr="00C60F0E" w:rsidRDefault="00BC6F94" w:rsidP="00BC6F94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582BF5D5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2982C060" w14:textId="77777777" w:rsidR="00BC6F94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33837F38" w14:textId="77777777" w:rsidR="00BC6F94" w:rsidRDefault="00BC6F9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C6F94" w:rsidSect="000A26A7">
      <w:headerReference w:type="even" r:id="rId12"/>
      <w:headerReference w:type="default" r:id="rId13"/>
      <w:head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7CD85" w14:textId="77777777" w:rsidR="00B51CF3" w:rsidRDefault="00B51CF3" w:rsidP="00D5267D">
      <w:pPr>
        <w:spacing w:after="0" w:line="240" w:lineRule="auto"/>
      </w:pPr>
      <w:r>
        <w:separator/>
      </w:r>
    </w:p>
  </w:endnote>
  <w:endnote w:type="continuationSeparator" w:id="0">
    <w:p w14:paraId="1202FC52" w14:textId="77777777" w:rsidR="00B51CF3" w:rsidRDefault="00B51CF3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EDDF9" w14:textId="77777777" w:rsidR="00B51CF3" w:rsidRDefault="00B51CF3" w:rsidP="00D5267D">
      <w:pPr>
        <w:spacing w:after="0" w:line="240" w:lineRule="auto"/>
      </w:pPr>
      <w:r>
        <w:separator/>
      </w:r>
    </w:p>
  </w:footnote>
  <w:footnote w:type="continuationSeparator" w:id="0">
    <w:p w14:paraId="29793129" w14:textId="77777777" w:rsidR="00B51CF3" w:rsidRDefault="00B51CF3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F91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5623D54B" wp14:editId="37BA8A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4287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A669598" wp14:editId="428E7491">
          <wp:simplePos x="0" y="0"/>
          <wp:positionH relativeFrom="margin">
            <wp:posOffset>-904212</wp:posOffset>
          </wp:positionH>
          <wp:positionV relativeFrom="margin">
            <wp:posOffset>-823402</wp:posOffset>
          </wp:positionV>
          <wp:extent cx="7743046" cy="10952858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046" cy="10952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9853" w14:textId="77777777" w:rsidR="0054752B" w:rsidRDefault="00B51CF3">
    <w:pPr>
      <w:pStyle w:val="ad"/>
    </w:pPr>
    <w:r>
      <w:rPr>
        <w:noProof/>
        <w:lang w:eastAsia="ru-RU"/>
      </w:rPr>
      <w:pict w14:anchorId="4EB27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33B5"/>
    <w:rsid w:val="000064C7"/>
    <w:rsid w:val="00014C53"/>
    <w:rsid w:val="00016765"/>
    <w:rsid w:val="00021ACD"/>
    <w:rsid w:val="0002764B"/>
    <w:rsid w:val="00034599"/>
    <w:rsid w:val="00042415"/>
    <w:rsid w:val="00056E48"/>
    <w:rsid w:val="00057CEF"/>
    <w:rsid w:val="00063614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26A7"/>
    <w:rsid w:val="000A383B"/>
    <w:rsid w:val="000A3F15"/>
    <w:rsid w:val="000A44CA"/>
    <w:rsid w:val="000A67E4"/>
    <w:rsid w:val="000B5B63"/>
    <w:rsid w:val="000C1538"/>
    <w:rsid w:val="000C7CB7"/>
    <w:rsid w:val="000D3FF3"/>
    <w:rsid w:val="000E2099"/>
    <w:rsid w:val="000E2B95"/>
    <w:rsid w:val="000E3701"/>
    <w:rsid w:val="000E5C9B"/>
    <w:rsid w:val="000F6C2E"/>
    <w:rsid w:val="001024BE"/>
    <w:rsid w:val="00103140"/>
    <w:rsid w:val="0012426F"/>
    <w:rsid w:val="001264B7"/>
    <w:rsid w:val="0013129C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0CBD"/>
    <w:rsid w:val="00205295"/>
    <w:rsid w:val="0020568C"/>
    <w:rsid w:val="00211282"/>
    <w:rsid w:val="0021694F"/>
    <w:rsid w:val="002356BC"/>
    <w:rsid w:val="00242805"/>
    <w:rsid w:val="00247290"/>
    <w:rsid w:val="0025343C"/>
    <w:rsid w:val="0026230A"/>
    <w:rsid w:val="0026562F"/>
    <w:rsid w:val="00271A21"/>
    <w:rsid w:val="0028743E"/>
    <w:rsid w:val="002913DB"/>
    <w:rsid w:val="002B31FC"/>
    <w:rsid w:val="002B3BEE"/>
    <w:rsid w:val="002C1967"/>
    <w:rsid w:val="002C2AD5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B65E2"/>
    <w:rsid w:val="003D22E8"/>
    <w:rsid w:val="003D274A"/>
    <w:rsid w:val="003D38FC"/>
    <w:rsid w:val="003D48F8"/>
    <w:rsid w:val="003E3F28"/>
    <w:rsid w:val="003E6AA1"/>
    <w:rsid w:val="003E7B77"/>
    <w:rsid w:val="003F183C"/>
    <w:rsid w:val="003F4373"/>
    <w:rsid w:val="00401822"/>
    <w:rsid w:val="004033F8"/>
    <w:rsid w:val="00404165"/>
    <w:rsid w:val="00406368"/>
    <w:rsid w:val="00406BA6"/>
    <w:rsid w:val="004169CB"/>
    <w:rsid w:val="004176E9"/>
    <w:rsid w:val="004250D7"/>
    <w:rsid w:val="00426B6D"/>
    <w:rsid w:val="004510C2"/>
    <w:rsid w:val="004624E3"/>
    <w:rsid w:val="00466831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91A"/>
    <w:rsid w:val="00524FCF"/>
    <w:rsid w:val="00540000"/>
    <w:rsid w:val="00543B7B"/>
    <w:rsid w:val="0054752B"/>
    <w:rsid w:val="00547FA3"/>
    <w:rsid w:val="00555D71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5F7052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44EC"/>
    <w:rsid w:val="0067624B"/>
    <w:rsid w:val="00676E92"/>
    <w:rsid w:val="00691E33"/>
    <w:rsid w:val="00695471"/>
    <w:rsid w:val="0069685C"/>
    <w:rsid w:val="00696C75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5206"/>
    <w:rsid w:val="006E7F6F"/>
    <w:rsid w:val="006F61F8"/>
    <w:rsid w:val="006F7004"/>
    <w:rsid w:val="007053CC"/>
    <w:rsid w:val="007056D7"/>
    <w:rsid w:val="00714699"/>
    <w:rsid w:val="0072003A"/>
    <w:rsid w:val="00723830"/>
    <w:rsid w:val="00732CF8"/>
    <w:rsid w:val="00750639"/>
    <w:rsid w:val="0075444D"/>
    <w:rsid w:val="00755D7B"/>
    <w:rsid w:val="00757C06"/>
    <w:rsid w:val="007617B1"/>
    <w:rsid w:val="007621B8"/>
    <w:rsid w:val="00766F91"/>
    <w:rsid w:val="0078255C"/>
    <w:rsid w:val="007A1632"/>
    <w:rsid w:val="007A57EA"/>
    <w:rsid w:val="007B50DA"/>
    <w:rsid w:val="007B5A15"/>
    <w:rsid w:val="007C7BC1"/>
    <w:rsid w:val="007D0AB0"/>
    <w:rsid w:val="007D0D48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510"/>
    <w:rsid w:val="00870DED"/>
    <w:rsid w:val="00882371"/>
    <w:rsid w:val="008868AD"/>
    <w:rsid w:val="00896D5E"/>
    <w:rsid w:val="008B3E7C"/>
    <w:rsid w:val="008B6CEE"/>
    <w:rsid w:val="008C1C61"/>
    <w:rsid w:val="008C2B0D"/>
    <w:rsid w:val="008D0877"/>
    <w:rsid w:val="008D5323"/>
    <w:rsid w:val="008E140B"/>
    <w:rsid w:val="008F271A"/>
    <w:rsid w:val="008F5F11"/>
    <w:rsid w:val="009017F3"/>
    <w:rsid w:val="009232E7"/>
    <w:rsid w:val="00924F0E"/>
    <w:rsid w:val="00930A1B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1843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4566"/>
    <w:rsid w:val="00A05F53"/>
    <w:rsid w:val="00A12F9E"/>
    <w:rsid w:val="00A13BCB"/>
    <w:rsid w:val="00A20967"/>
    <w:rsid w:val="00A210C1"/>
    <w:rsid w:val="00A27A83"/>
    <w:rsid w:val="00A31A57"/>
    <w:rsid w:val="00A32EC5"/>
    <w:rsid w:val="00A35465"/>
    <w:rsid w:val="00A403E0"/>
    <w:rsid w:val="00A435C2"/>
    <w:rsid w:val="00A43C35"/>
    <w:rsid w:val="00A5148C"/>
    <w:rsid w:val="00A5267A"/>
    <w:rsid w:val="00A553EB"/>
    <w:rsid w:val="00A559B1"/>
    <w:rsid w:val="00A72363"/>
    <w:rsid w:val="00A73C8A"/>
    <w:rsid w:val="00A85701"/>
    <w:rsid w:val="00A86D2F"/>
    <w:rsid w:val="00AA06DF"/>
    <w:rsid w:val="00AA4A7D"/>
    <w:rsid w:val="00AA7DEE"/>
    <w:rsid w:val="00AB41AD"/>
    <w:rsid w:val="00AC2C51"/>
    <w:rsid w:val="00AC2D6F"/>
    <w:rsid w:val="00AD0496"/>
    <w:rsid w:val="00AD47DB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19CE"/>
    <w:rsid w:val="00B43EEE"/>
    <w:rsid w:val="00B459A7"/>
    <w:rsid w:val="00B5010C"/>
    <w:rsid w:val="00B51CF3"/>
    <w:rsid w:val="00B574F0"/>
    <w:rsid w:val="00B65EE3"/>
    <w:rsid w:val="00B76643"/>
    <w:rsid w:val="00B809E0"/>
    <w:rsid w:val="00B83484"/>
    <w:rsid w:val="00B96082"/>
    <w:rsid w:val="00BA0C01"/>
    <w:rsid w:val="00BA37DD"/>
    <w:rsid w:val="00BC6F94"/>
    <w:rsid w:val="00BD1F4C"/>
    <w:rsid w:val="00BD5AEE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2BB9"/>
    <w:rsid w:val="00CE3106"/>
    <w:rsid w:val="00CE61DC"/>
    <w:rsid w:val="00CF6B8C"/>
    <w:rsid w:val="00D13F29"/>
    <w:rsid w:val="00D20ED9"/>
    <w:rsid w:val="00D21C2E"/>
    <w:rsid w:val="00D21FBC"/>
    <w:rsid w:val="00D22884"/>
    <w:rsid w:val="00D24484"/>
    <w:rsid w:val="00D32018"/>
    <w:rsid w:val="00D5267D"/>
    <w:rsid w:val="00D56EB0"/>
    <w:rsid w:val="00D6604A"/>
    <w:rsid w:val="00D72C31"/>
    <w:rsid w:val="00D763A2"/>
    <w:rsid w:val="00D82DA3"/>
    <w:rsid w:val="00D82F83"/>
    <w:rsid w:val="00D91ED4"/>
    <w:rsid w:val="00D93686"/>
    <w:rsid w:val="00D96715"/>
    <w:rsid w:val="00D96DBD"/>
    <w:rsid w:val="00DA6318"/>
    <w:rsid w:val="00DA769C"/>
    <w:rsid w:val="00DC3395"/>
    <w:rsid w:val="00DE2611"/>
    <w:rsid w:val="00DE340A"/>
    <w:rsid w:val="00DE69BE"/>
    <w:rsid w:val="00DF0BB1"/>
    <w:rsid w:val="00DF1148"/>
    <w:rsid w:val="00DF285C"/>
    <w:rsid w:val="00DF3CAC"/>
    <w:rsid w:val="00DF68E2"/>
    <w:rsid w:val="00DF7868"/>
    <w:rsid w:val="00E0365A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385C"/>
    <w:rsid w:val="00E6438F"/>
    <w:rsid w:val="00E6458B"/>
    <w:rsid w:val="00E676B4"/>
    <w:rsid w:val="00E813AD"/>
    <w:rsid w:val="00E92561"/>
    <w:rsid w:val="00EA3785"/>
    <w:rsid w:val="00EA4FF0"/>
    <w:rsid w:val="00EA7D57"/>
    <w:rsid w:val="00EB19F3"/>
    <w:rsid w:val="00EB4884"/>
    <w:rsid w:val="00EC119A"/>
    <w:rsid w:val="00EC4714"/>
    <w:rsid w:val="00EC53BA"/>
    <w:rsid w:val="00ED0368"/>
    <w:rsid w:val="00ED1721"/>
    <w:rsid w:val="00ED272D"/>
    <w:rsid w:val="00ED71D5"/>
    <w:rsid w:val="00EE2D29"/>
    <w:rsid w:val="00EF36AF"/>
    <w:rsid w:val="00EF5957"/>
    <w:rsid w:val="00F03253"/>
    <w:rsid w:val="00F04062"/>
    <w:rsid w:val="00F10EC8"/>
    <w:rsid w:val="00F11882"/>
    <w:rsid w:val="00F1273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3A79"/>
    <w:rsid w:val="00F83ACF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4141"/>
    <w:rsid w:val="00FF10A7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D321A2B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26A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B41AD"/>
    <w:rPr>
      <w:color w:val="800080" w:themeColor="followedHyperlink"/>
      <w:u w:val="single"/>
    </w:rPr>
  </w:style>
  <w:style w:type="character" w:styleId="af6">
    <w:name w:val="Strong"/>
    <w:uiPriority w:val="22"/>
    <w:qFormat/>
    <w:rsid w:val="00CE2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il@kfp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5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4524-33EF-4CDE-85AF-0C74196C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45</cp:revision>
  <cp:lastPrinted>2021-03-23T10:01:00Z</cp:lastPrinted>
  <dcterms:created xsi:type="dcterms:W3CDTF">2021-03-23T09:17:00Z</dcterms:created>
  <dcterms:modified xsi:type="dcterms:W3CDTF">2021-09-27T10:09:00Z</dcterms:modified>
</cp:coreProperties>
</file>